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2C0DB" w14:textId="77777777" w:rsidR="00E73472" w:rsidRPr="0041085D" w:rsidRDefault="00E73472" w:rsidP="00E73472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372D7238" w14:textId="77777777" w:rsidR="00E73472" w:rsidRPr="006918DD" w:rsidRDefault="00E73472" w:rsidP="00E734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85D"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</w:t>
      </w:r>
    </w:p>
    <w:p w14:paraId="65838DF5" w14:textId="77777777" w:rsidR="00E73472" w:rsidRPr="0041085D" w:rsidRDefault="00E73472" w:rsidP="00E734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02E9D204" w14:textId="77777777" w:rsidR="00E73472" w:rsidRPr="0041085D" w:rsidRDefault="00E73472" w:rsidP="00E73472">
      <w:pPr>
        <w:jc w:val="center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 направление подготовки: 09.03.04 – «Программная инженерия»</w:t>
      </w:r>
    </w:p>
    <w:p w14:paraId="5F2A870B" w14:textId="77777777" w:rsidR="00E73472" w:rsidRPr="0041085D" w:rsidRDefault="00E73472" w:rsidP="00E734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8B958C" w14:textId="77777777" w:rsidR="00E73472" w:rsidRPr="0041085D" w:rsidRDefault="00E73472" w:rsidP="00E734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F529EC" w14:textId="77777777" w:rsidR="00E73472" w:rsidRPr="0041085D" w:rsidRDefault="00E73472" w:rsidP="00E734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562B8F" w14:textId="77777777" w:rsidR="00E73472" w:rsidRPr="0041085D" w:rsidRDefault="00E73472" w:rsidP="00E734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D1EB48" w14:textId="77777777" w:rsidR="00E73472" w:rsidRPr="0041085D" w:rsidRDefault="00E73472" w:rsidP="00E734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3C1D4C" w14:textId="3FDB1958" w:rsidR="00E73472" w:rsidRPr="0041085D" w:rsidRDefault="00E73472" w:rsidP="00E734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85D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.</w:t>
      </w:r>
      <w:r w:rsidR="00465B92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173CB4EB" w14:textId="53F244D4" w:rsidR="00E73472" w:rsidRPr="0041085D" w:rsidRDefault="00E73472" w:rsidP="00E734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85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C23C3">
        <w:rPr>
          <w:rFonts w:ascii="Times New Roman" w:hAnsi="Times New Roman" w:cs="Times New Roman"/>
          <w:b/>
          <w:bCs/>
          <w:sz w:val="28"/>
          <w:szCs w:val="28"/>
        </w:rPr>
        <w:t>Нормальные а</w:t>
      </w:r>
      <w:r w:rsidRPr="0041085D">
        <w:rPr>
          <w:rFonts w:ascii="Times New Roman" w:hAnsi="Times New Roman" w:cs="Times New Roman"/>
          <w:b/>
          <w:bCs/>
          <w:sz w:val="28"/>
          <w:szCs w:val="28"/>
        </w:rPr>
        <w:t>лгоритм</w:t>
      </w:r>
      <w:r w:rsidR="00DC23C3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41085D">
        <w:rPr>
          <w:rFonts w:ascii="Times New Roman" w:hAnsi="Times New Roman" w:cs="Times New Roman"/>
          <w:b/>
          <w:bCs/>
          <w:sz w:val="28"/>
          <w:szCs w:val="28"/>
        </w:rPr>
        <w:t xml:space="preserve"> Маркова»</w:t>
      </w:r>
    </w:p>
    <w:p w14:paraId="0EF559B7" w14:textId="77777777" w:rsidR="00E73472" w:rsidRPr="0041085D" w:rsidRDefault="00E73472" w:rsidP="00E734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7F79C0" w14:textId="77777777" w:rsidR="00E73472" w:rsidRPr="0041085D" w:rsidRDefault="00E73472" w:rsidP="00E734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6EA466" w14:textId="77777777" w:rsidR="00E73472" w:rsidRPr="0041085D" w:rsidRDefault="00E73472" w:rsidP="00E734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A5BB64" w14:textId="77777777" w:rsidR="00E73472" w:rsidRPr="0041085D" w:rsidRDefault="00E73472" w:rsidP="00E73472">
      <w:pPr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Выполнил студент гр. РИС-24-2б</w:t>
      </w:r>
    </w:p>
    <w:p w14:paraId="6A12B91A" w14:textId="33010C60" w:rsidR="00E73472" w:rsidRPr="0041085D" w:rsidRDefault="00E73472" w:rsidP="00E73472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олочко Артём Анатольевич</w:t>
      </w:r>
      <w:r w:rsidRPr="0041085D">
        <w:rPr>
          <w:rFonts w:ascii="Times New Roman" w:hAnsi="Times New Roman" w:cs="Times New Roman"/>
          <w:sz w:val="28"/>
          <w:szCs w:val="28"/>
          <w:u w:val="single"/>
        </w:rPr>
        <w:t xml:space="preserve">       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6B54091D" w14:textId="77777777" w:rsidR="00E73472" w:rsidRPr="0041085D" w:rsidRDefault="00E73472" w:rsidP="00E73472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11EE823E" w14:textId="77777777" w:rsidR="00E73472" w:rsidRPr="0041085D" w:rsidRDefault="00E73472" w:rsidP="00E73472">
      <w:pPr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</w:rPr>
        <w:t>Проверил:                                       </w:t>
      </w:r>
    </w:p>
    <w:p w14:paraId="06073CCC" w14:textId="77777777" w:rsidR="00E73472" w:rsidRPr="0041085D" w:rsidRDefault="00E73472" w:rsidP="00E73472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1085D">
        <w:rPr>
          <w:rFonts w:ascii="Times New Roman" w:hAnsi="Times New Roman" w:cs="Times New Roman"/>
          <w:sz w:val="28"/>
          <w:szCs w:val="28"/>
          <w:u w:val="single"/>
        </w:rPr>
        <w:t>Доц. Каф. ИТАС                            </w:t>
      </w:r>
    </w:p>
    <w:p w14:paraId="5EB42165" w14:textId="77777777" w:rsidR="00E73472" w:rsidRPr="0041085D" w:rsidRDefault="00E73472" w:rsidP="00E73472">
      <w:pPr>
        <w:suppressLineNumbers/>
        <w:ind w:right="-1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41085D">
        <w:rPr>
          <w:rFonts w:ascii="Times New Roman" w:hAnsi="Times New Roman" w:cs="Times New Roman"/>
          <w:sz w:val="28"/>
          <w:szCs w:val="28"/>
          <w:u w:val="single"/>
        </w:rPr>
        <w:t>Ольга Андреевна Полякова          </w:t>
      </w:r>
    </w:p>
    <w:p w14:paraId="3F71FDE0" w14:textId="77777777" w:rsidR="00E73472" w:rsidRPr="0041085D" w:rsidRDefault="00E73472" w:rsidP="00E73472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  <w:r w:rsidRPr="0041085D">
        <w:rPr>
          <w:rFonts w:ascii="Times New Roman" w:hAnsi="Times New Roman" w:cs="Times New Roman"/>
          <w:sz w:val="28"/>
          <w:szCs w:val="28"/>
        </w:rPr>
        <w:t xml:space="preserve">    </w:t>
      </w:r>
      <w:r w:rsidRPr="0041085D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</w:p>
    <w:p w14:paraId="13256095" w14:textId="77777777" w:rsidR="00E73472" w:rsidRPr="0041085D" w:rsidRDefault="00E73472" w:rsidP="00E73472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proofErr w:type="gramStart"/>
      <w:r w:rsidRPr="0041085D">
        <w:rPr>
          <w:rFonts w:ascii="Times New Roman" w:hAnsi="Times New Roman" w:cs="Times New Roman"/>
          <w:sz w:val="28"/>
          <w:szCs w:val="28"/>
          <w:vertAlign w:val="superscript"/>
        </w:rPr>
        <w:t xml:space="preserve">оценка)   </w:t>
      </w:r>
      <w:proofErr w:type="gramEnd"/>
      <w:r w:rsidRPr="0041085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(подпись)            </w:t>
      </w:r>
    </w:p>
    <w:p w14:paraId="1BF6DE51" w14:textId="77777777" w:rsidR="00E73472" w:rsidRPr="0041085D" w:rsidRDefault="00E73472" w:rsidP="00E73472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41085D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</w:p>
    <w:p w14:paraId="68BB8704" w14:textId="77777777" w:rsidR="00E73472" w:rsidRPr="0041085D" w:rsidRDefault="00E73472" w:rsidP="00E73472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41085D">
        <w:rPr>
          <w:rFonts w:ascii="Times New Roman" w:hAnsi="Times New Roman" w:cs="Times New Roman"/>
          <w:sz w:val="28"/>
          <w:szCs w:val="28"/>
        </w:rPr>
        <w:t> </w:t>
      </w:r>
      <w:r w:rsidRPr="0041085D">
        <w:rPr>
          <w:rFonts w:ascii="Times New Roman" w:hAnsi="Times New Roman" w:cs="Times New Roman"/>
          <w:sz w:val="28"/>
          <w:szCs w:val="28"/>
          <w:vertAlign w:val="superscript"/>
        </w:rPr>
        <w:t>(дата)              </w:t>
      </w:r>
    </w:p>
    <w:p w14:paraId="7D378A21" w14:textId="77777777" w:rsidR="00E73472" w:rsidRPr="0041085D" w:rsidRDefault="00E73472" w:rsidP="00E73472">
      <w:pPr>
        <w:suppressLineNumbers/>
        <w:spacing w:after="0"/>
        <w:ind w:right="-1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3C97833B" w14:textId="77777777" w:rsidR="00E73472" w:rsidRPr="0041085D" w:rsidRDefault="00E73472" w:rsidP="00E73472">
      <w:pPr>
        <w:suppressLineNumber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14:paraId="1B923FA9" w14:textId="77777777" w:rsidR="00E73472" w:rsidRDefault="00E73472" w:rsidP="00E73472">
      <w:pPr>
        <w:suppressLineNumbers/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4A0E5F9" w14:textId="31EFFE15" w:rsidR="00E73472" w:rsidRDefault="002D54F4" w:rsidP="00E73472">
      <w:pPr>
        <w:suppressLineNumbers/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32BFE" wp14:editId="33B5CB2C">
                <wp:simplePos x="0" y="0"/>
                <wp:positionH relativeFrom="column">
                  <wp:posOffset>3045816</wp:posOffset>
                </wp:positionH>
                <wp:positionV relativeFrom="paragraph">
                  <wp:posOffset>306891</wp:posOffset>
                </wp:positionV>
                <wp:extent cx="89210" cy="122663"/>
                <wp:effectExtent l="0" t="0" r="25400" b="1079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0" cy="1226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A4EF7B" id="Прямоугольник 10" o:spid="_x0000_s1026" style="position:absolute;margin-left:239.85pt;margin-top:24.15pt;width:7pt;height: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" fillcolor="white [3212]" strokecolor="white [3212]" strokeweight="1pt"/>
            </w:pict>
          </mc:Fallback>
        </mc:AlternateContent>
      </w:r>
      <w:r w:rsidR="00E73472" w:rsidRPr="0041085D">
        <w:rPr>
          <w:rFonts w:ascii="Times New Roman" w:hAnsi="Times New Roman" w:cs="Times New Roman"/>
          <w:sz w:val="28"/>
          <w:szCs w:val="28"/>
        </w:rPr>
        <w:t>г. Пермь, 2024</w:t>
      </w:r>
    </w:p>
    <w:p w14:paraId="1F7D20B8" w14:textId="77777777" w:rsidR="000B2E9E" w:rsidRDefault="000B2E9E" w:rsidP="000B2E9E">
      <w:pPr>
        <w:suppressLineNumbers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4C24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горитмы Маркова</w:t>
      </w:r>
    </w:p>
    <w:p w14:paraId="1A237109" w14:textId="10785EFC" w:rsidR="000B2E9E" w:rsidRPr="000B2E9E" w:rsidRDefault="000B2E9E" w:rsidP="000B2E9E">
      <w:pPr>
        <w:suppressLineNumbers/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C3F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25C3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F216DA7" w14:textId="65E70DF1" w:rsidR="00862B11" w:rsidRDefault="00862B11" w:rsidP="00862B11">
      <w:pPr>
        <w:suppressLineNumbers/>
        <w:spacing w:before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A4C24">
        <w:rPr>
          <w:rFonts w:ascii="Times New Roman" w:hAnsi="Times New Roman" w:cs="Times New Roman"/>
          <w:sz w:val="28"/>
          <w:szCs w:val="28"/>
        </w:rPr>
        <w:t xml:space="preserve"> = {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A4C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9A4C24">
        <w:rPr>
          <w:rFonts w:ascii="Times New Roman" w:hAnsi="Times New Roman" w:cs="Times New Roman"/>
          <w:sz w:val="28"/>
          <w:szCs w:val="28"/>
        </w:rPr>
        <w:t>}.</w:t>
      </w:r>
      <w:r>
        <w:rPr>
          <w:rFonts w:ascii="Times New Roman" w:hAnsi="Times New Roman" w:cs="Times New Roman"/>
          <w:sz w:val="28"/>
          <w:szCs w:val="28"/>
        </w:rPr>
        <w:t xml:space="preserve"> Удалить из непустого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A4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первый символ. Пустое слово не менять.</w:t>
      </w:r>
    </w:p>
    <w:p w14:paraId="6C0EB4BC" w14:textId="75A33A64" w:rsidR="00785071" w:rsidRPr="006858B1" w:rsidRDefault="00785071" w:rsidP="00862B11">
      <w:pPr>
        <w:suppressLineNumbers/>
        <w:spacing w:before="160"/>
        <w:rPr>
          <w:rFonts w:ascii="Times New Roman" w:hAnsi="Times New Roman" w:cs="Times New Roman"/>
          <w:b/>
          <w:bCs/>
          <w:sz w:val="28"/>
          <w:szCs w:val="28"/>
        </w:rPr>
      </w:pPr>
      <w:r w:rsidRPr="006858B1">
        <w:rPr>
          <w:rFonts w:ascii="Times New Roman" w:hAnsi="Times New Roman" w:cs="Times New Roman"/>
          <w:b/>
          <w:bCs/>
          <w:sz w:val="28"/>
          <w:szCs w:val="28"/>
        </w:rPr>
        <w:t>Алгоритм решения:</w:t>
      </w:r>
    </w:p>
    <w:p w14:paraId="12040026" w14:textId="7883A3D0" w:rsidR="00785071" w:rsidRDefault="00785071" w:rsidP="00785071">
      <w:pPr>
        <w:pStyle w:val="a3"/>
        <w:numPr>
          <w:ilvl w:val="0"/>
          <w:numId w:val="3"/>
        </w:numPr>
        <w:suppressLineNumbers/>
        <w:spacing w:before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о исходной строки добавляется </w:t>
      </w:r>
      <w:r w:rsidRPr="00785071">
        <w:rPr>
          <w:rFonts w:ascii="Times New Roman" w:hAnsi="Times New Roman" w:cs="Times New Roman"/>
          <w:sz w:val="28"/>
          <w:szCs w:val="28"/>
        </w:rPr>
        <w:t>“*”.</w:t>
      </w:r>
    </w:p>
    <w:p w14:paraId="6D3049E3" w14:textId="1A9939B9" w:rsidR="00785071" w:rsidRDefault="00785071" w:rsidP="00785071">
      <w:pPr>
        <w:pStyle w:val="a3"/>
        <w:numPr>
          <w:ilvl w:val="0"/>
          <w:numId w:val="3"/>
        </w:numPr>
        <w:suppressLineNumbers/>
        <w:spacing w:before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троки удаляется </w:t>
      </w:r>
      <w:r w:rsidRPr="00785071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85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785071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и алгоритм завершается.</w:t>
      </w:r>
    </w:p>
    <w:p w14:paraId="03482A14" w14:textId="4FB29934" w:rsidR="00785071" w:rsidRPr="00785071" w:rsidRDefault="00785071" w:rsidP="00785071">
      <w:pPr>
        <w:pStyle w:val="a3"/>
        <w:numPr>
          <w:ilvl w:val="0"/>
          <w:numId w:val="3"/>
        </w:numPr>
        <w:suppressLineNumbers/>
        <w:spacing w:before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значально дана пустая строка, то сначала добавляется символ *, а затем этот символ удаляется, тем самым снова получаем пустую строку</w:t>
      </w:r>
    </w:p>
    <w:p w14:paraId="32EC036E" w14:textId="3EB8E167" w:rsidR="00862B11" w:rsidRPr="006858B1" w:rsidRDefault="00862B11" w:rsidP="00E734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58B1">
        <w:rPr>
          <w:rFonts w:ascii="Times New Roman" w:hAnsi="Times New Roman" w:cs="Times New Roman"/>
          <w:b/>
          <w:bCs/>
          <w:sz w:val="28"/>
          <w:szCs w:val="28"/>
        </w:rPr>
        <w:t>Правил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1275"/>
      </w:tblGrid>
      <w:tr w:rsidR="00862B11" w14:paraId="5F204F07" w14:textId="77777777" w:rsidTr="00CD4C13">
        <w:tc>
          <w:tcPr>
            <w:tcW w:w="988" w:type="dxa"/>
          </w:tcPr>
          <w:p w14:paraId="3ACE1A24" w14:textId="77777777" w:rsidR="00862B11" w:rsidRDefault="00862B11" w:rsidP="00CD4C13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14:paraId="0FCDA42F" w14:textId="3691BBFE" w:rsidR="00862B11" w:rsidRPr="00785071" w:rsidRDefault="00862B11" w:rsidP="00CD4C13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b</w:t>
            </w:r>
            <w:r w:rsidR="00785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→ </w:t>
            </w:r>
            <w:r w:rsidR="007850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862B11" w14:paraId="7D8146F8" w14:textId="77777777" w:rsidTr="00CD4C13">
        <w:tc>
          <w:tcPr>
            <w:tcW w:w="988" w:type="dxa"/>
          </w:tcPr>
          <w:p w14:paraId="7584A2F8" w14:textId="77777777" w:rsidR="00862B11" w:rsidRDefault="00862B11" w:rsidP="00CD4C13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</w:tcPr>
          <w:p w14:paraId="7C6D05B7" w14:textId="1B90E39A" w:rsidR="00862B11" w:rsidRPr="00785071" w:rsidRDefault="00862B11" w:rsidP="00CD4C13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a</w:t>
            </w:r>
            <w:r w:rsidR="00785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→ </w:t>
            </w:r>
            <w:r w:rsidR="007850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862B11" w14:paraId="54614AEC" w14:textId="77777777" w:rsidTr="00CD4C13">
        <w:tc>
          <w:tcPr>
            <w:tcW w:w="988" w:type="dxa"/>
          </w:tcPr>
          <w:p w14:paraId="638CA448" w14:textId="77777777" w:rsidR="00862B11" w:rsidRDefault="00862B11" w:rsidP="00CD4C13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5" w:type="dxa"/>
          </w:tcPr>
          <w:p w14:paraId="258758AA" w14:textId="20785A12" w:rsidR="00862B11" w:rsidRPr="00785071" w:rsidRDefault="00862B11" w:rsidP="00CD4C13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785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→</w:t>
            </w:r>
            <w:r w:rsidR="0078507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</w:p>
        </w:tc>
      </w:tr>
      <w:tr w:rsidR="00862B11" w14:paraId="5C8F6BC3" w14:textId="77777777" w:rsidTr="00CD4C13">
        <w:tc>
          <w:tcPr>
            <w:tcW w:w="988" w:type="dxa"/>
          </w:tcPr>
          <w:p w14:paraId="33841F6B" w14:textId="77777777" w:rsidR="00862B11" w:rsidRDefault="00862B11" w:rsidP="00CD4C13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</w:tcPr>
          <w:p w14:paraId="6EB623FC" w14:textId="1C44797E" w:rsidR="00862B11" w:rsidRDefault="00862B11" w:rsidP="00CD4C13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→*</w:t>
            </w:r>
          </w:p>
        </w:tc>
      </w:tr>
    </w:tbl>
    <w:p w14:paraId="610FE0DE" w14:textId="2E238308" w:rsidR="00785071" w:rsidRPr="006858B1" w:rsidRDefault="00862B11" w:rsidP="00862B11">
      <w:pPr>
        <w:spacing w:before="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58B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785071" w:rsidRPr="006858B1">
        <w:rPr>
          <w:rFonts w:ascii="Times New Roman" w:hAnsi="Times New Roman" w:cs="Times New Roman"/>
          <w:b/>
          <w:bCs/>
          <w:sz w:val="28"/>
          <w:szCs w:val="28"/>
        </w:rPr>
        <w:t>изуализация решения</w:t>
      </w:r>
      <w:r w:rsidRPr="006858B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64C329B2" w14:textId="5AABC6AE" w:rsidR="00785071" w:rsidRPr="00785071" w:rsidRDefault="00785071" w:rsidP="007850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ая строка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ba</w:t>
      </w:r>
      <w:proofErr w:type="spellEnd"/>
    </w:p>
    <w:p w14:paraId="55ABF0D4" w14:textId="7C5034CC" w:rsidR="00862B11" w:rsidRPr="00785071" w:rsidRDefault="00862B11" w:rsidP="00862B11">
      <w:pPr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ba</w:t>
      </w:r>
      <w:proofErr w:type="spellEnd"/>
      <w:r w:rsidRPr="00785071">
        <w:rPr>
          <w:rFonts w:ascii="Times New Roman" w:hAnsi="Times New Roman" w:cs="Times New Roman"/>
          <w:sz w:val="28"/>
          <w:szCs w:val="28"/>
        </w:rPr>
        <w:t xml:space="preserve"> →</w:t>
      </w:r>
      <w:r w:rsidR="00C428E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85071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ba</w:t>
      </w:r>
      <w:proofErr w:type="spellEnd"/>
      <w:r w:rsidRPr="00785071">
        <w:rPr>
          <w:rFonts w:ascii="Times New Roman" w:hAnsi="Times New Roman" w:cs="Times New Roman"/>
          <w:sz w:val="28"/>
          <w:szCs w:val="28"/>
        </w:rPr>
        <w:t xml:space="preserve"> →</w:t>
      </w:r>
      <w:r w:rsidR="00C428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850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</w:t>
      </w:r>
      <w:proofErr w:type="spellEnd"/>
    </w:p>
    <w:p w14:paraId="11ECCACB" w14:textId="2B047AC8" w:rsidR="00862B11" w:rsidRPr="006858B1" w:rsidRDefault="00862B11" w:rsidP="00862B11">
      <w:pPr>
        <w:spacing w:before="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58B1"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 w:rsidR="00785071" w:rsidRPr="006858B1">
        <w:rPr>
          <w:rFonts w:ascii="Times New Roman" w:hAnsi="Times New Roman" w:cs="Times New Roman"/>
          <w:b/>
          <w:bCs/>
          <w:sz w:val="28"/>
          <w:szCs w:val="28"/>
        </w:rPr>
        <w:t xml:space="preserve"> выполненной программы</w:t>
      </w:r>
      <w:r w:rsidRPr="006858B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18279E42" w14:textId="16828E91" w:rsidR="00862B11" w:rsidRDefault="00862B11" w:rsidP="00862B11">
      <w:pPr>
        <w:spacing w:before="1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none"/>
        </w:rPr>
        <w:drawing>
          <wp:inline distT="0" distB="0" distL="0" distR="0" wp14:anchorId="01466C23" wp14:editId="16103325">
            <wp:extent cx="6152515" cy="2297151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8103" cy="230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1397" w14:textId="32B4B18D" w:rsidR="00862B11" w:rsidRDefault="00862B11" w:rsidP="00862B11">
      <w:pPr>
        <w:spacing w:before="1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0C47D6" w14:textId="472CBFDF" w:rsidR="00862B11" w:rsidRDefault="00862B11" w:rsidP="00862B11">
      <w:pPr>
        <w:spacing w:before="1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52BAE8" w14:textId="60D94519" w:rsidR="00862B11" w:rsidRDefault="00862B11" w:rsidP="00862B11">
      <w:pPr>
        <w:spacing w:before="1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070999" w14:textId="535B4105" w:rsidR="00862B11" w:rsidRPr="000B2E9E" w:rsidRDefault="00862B11" w:rsidP="00862B11">
      <w:pPr>
        <w:suppressLineNumbers/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C3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 w:rsidRPr="00862B1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25C3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CCC931" w14:textId="77777777" w:rsidR="00862B11" w:rsidRDefault="00862B11" w:rsidP="00862B11">
      <w:pPr>
        <w:suppressLineNumbers/>
        <w:spacing w:before="160"/>
        <w:rPr>
          <w:rFonts w:ascii="Times New Roman" w:hAnsi="Times New Roman" w:cs="Times New Roman"/>
          <w:sz w:val="28"/>
          <w:szCs w:val="28"/>
        </w:rPr>
      </w:pPr>
      <w:r w:rsidRPr="00862B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62B11">
        <w:rPr>
          <w:rFonts w:ascii="Times New Roman" w:hAnsi="Times New Roman" w:cs="Times New Roman"/>
          <w:sz w:val="28"/>
          <w:szCs w:val="28"/>
        </w:rPr>
        <w:t xml:space="preserve"> = {</w:t>
      </w:r>
      <w:proofErr w:type="gramStart"/>
      <w:r w:rsidRPr="00862B1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62B11">
        <w:rPr>
          <w:rFonts w:ascii="Times New Roman" w:hAnsi="Times New Roman" w:cs="Times New Roman"/>
          <w:sz w:val="28"/>
          <w:szCs w:val="28"/>
        </w:rPr>
        <w:t>,</w:t>
      </w:r>
      <w:r w:rsidRPr="00862B11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862B11">
        <w:rPr>
          <w:rFonts w:ascii="Times New Roman" w:hAnsi="Times New Roman" w:cs="Times New Roman"/>
          <w:sz w:val="28"/>
          <w:szCs w:val="28"/>
        </w:rPr>
        <w:t>,</w:t>
      </w:r>
      <w:r w:rsidRPr="00862B1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62B11">
        <w:rPr>
          <w:rFonts w:ascii="Times New Roman" w:hAnsi="Times New Roman" w:cs="Times New Roman"/>
          <w:sz w:val="28"/>
          <w:szCs w:val="28"/>
        </w:rPr>
        <w:t>,</w:t>
      </w:r>
      <w:r w:rsidRPr="00862B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62B11">
        <w:rPr>
          <w:rFonts w:ascii="Times New Roman" w:hAnsi="Times New Roman" w:cs="Times New Roman"/>
          <w:sz w:val="28"/>
          <w:szCs w:val="28"/>
        </w:rPr>
        <w:t xml:space="preserve">}. В слове </w:t>
      </w:r>
      <w:r w:rsidRPr="00862B1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62B11">
        <w:rPr>
          <w:rFonts w:ascii="Times New Roman" w:hAnsi="Times New Roman" w:cs="Times New Roman"/>
          <w:sz w:val="28"/>
          <w:szCs w:val="28"/>
        </w:rPr>
        <w:t xml:space="preserve"> требуется удалить все вхождения символа ‘с’, а затем заменить первое вхождение </w:t>
      </w:r>
      <w:proofErr w:type="spellStart"/>
      <w:r w:rsidRPr="00862B11">
        <w:rPr>
          <w:rFonts w:ascii="Times New Roman" w:hAnsi="Times New Roman" w:cs="Times New Roman"/>
          <w:sz w:val="28"/>
          <w:szCs w:val="28"/>
        </w:rPr>
        <w:t>подслова</w:t>
      </w:r>
      <w:proofErr w:type="spellEnd"/>
      <w:r w:rsidRPr="00862B11">
        <w:rPr>
          <w:rFonts w:ascii="Times New Roman" w:hAnsi="Times New Roman" w:cs="Times New Roman"/>
          <w:sz w:val="28"/>
          <w:szCs w:val="28"/>
        </w:rPr>
        <w:t xml:space="preserve"> </w:t>
      </w:r>
      <w:r w:rsidRPr="00862B11"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862B1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62B11">
        <w:rPr>
          <w:rFonts w:ascii="Times New Roman" w:hAnsi="Times New Roman" w:cs="Times New Roman"/>
          <w:sz w:val="28"/>
          <w:szCs w:val="28"/>
          <w:lang w:val="en-US"/>
        </w:rPr>
        <w:t>ddd</w:t>
      </w:r>
      <w:proofErr w:type="spellEnd"/>
      <w:r w:rsidRPr="00862B11">
        <w:rPr>
          <w:rFonts w:ascii="Times New Roman" w:hAnsi="Times New Roman" w:cs="Times New Roman"/>
          <w:sz w:val="28"/>
          <w:szCs w:val="28"/>
        </w:rPr>
        <w:t>.</w:t>
      </w:r>
    </w:p>
    <w:p w14:paraId="16909719" w14:textId="6F49314E" w:rsidR="00862B11" w:rsidRPr="006858B1" w:rsidRDefault="00862B11" w:rsidP="00862B11">
      <w:pPr>
        <w:spacing w:before="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58B1">
        <w:rPr>
          <w:rFonts w:ascii="Times New Roman" w:hAnsi="Times New Roman" w:cs="Times New Roman"/>
          <w:b/>
          <w:bCs/>
          <w:sz w:val="28"/>
          <w:szCs w:val="28"/>
        </w:rPr>
        <w:t>Правил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1417"/>
      </w:tblGrid>
      <w:tr w:rsidR="00862B11" w14:paraId="39A526A1" w14:textId="77777777" w:rsidTr="00C428EF">
        <w:tc>
          <w:tcPr>
            <w:tcW w:w="988" w:type="dxa"/>
          </w:tcPr>
          <w:p w14:paraId="6B5DB674" w14:textId="77777777" w:rsidR="00862B11" w:rsidRDefault="00862B11" w:rsidP="00CD4C13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</w:tcPr>
          <w:p w14:paraId="052D65C0" w14:textId="57687340" w:rsidR="00862B11" w:rsidRDefault="00862B11" w:rsidP="00CD4C13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C42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→</w:t>
            </w:r>
          </w:p>
        </w:tc>
      </w:tr>
      <w:tr w:rsidR="00862B11" w14:paraId="66E35500" w14:textId="77777777" w:rsidTr="00C428EF">
        <w:tc>
          <w:tcPr>
            <w:tcW w:w="988" w:type="dxa"/>
          </w:tcPr>
          <w:p w14:paraId="0FC7CAF4" w14:textId="77777777" w:rsidR="00862B11" w:rsidRDefault="00862B11" w:rsidP="00CD4C13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</w:tcPr>
          <w:p w14:paraId="7EC1ABA8" w14:textId="3A4F6403" w:rsidR="00862B11" w:rsidRPr="00C428EF" w:rsidRDefault="00862B11" w:rsidP="00CD4C13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b</w:t>
            </w:r>
            <w:r w:rsidR="00C42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→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d</w:t>
            </w:r>
            <w:proofErr w:type="spellEnd"/>
            <w:r w:rsidR="00C428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11F6B3F" w14:textId="77777777" w:rsidR="00C428EF" w:rsidRPr="006858B1" w:rsidRDefault="00862B11" w:rsidP="00862B11">
      <w:pPr>
        <w:spacing w:before="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58B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428EF" w:rsidRPr="006858B1">
        <w:rPr>
          <w:rFonts w:ascii="Times New Roman" w:hAnsi="Times New Roman" w:cs="Times New Roman"/>
          <w:b/>
          <w:bCs/>
          <w:sz w:val="28"/>
          <w:szCs w:val="28"/>
        </w:rPr>
        <w:t>изуализация решения</w:t>
      </w:r>
      <w:r w:rsidRPr="006858B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D7C8CFC" w14:textId="30D36C6D" w:rsidR="00C428EF" w:rsidRDefault="00C428EF" w:rsidP="00862B11">
      <w:pPr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ая строка – </w:t>
      </w:r>
      <w:proofErr w:type="spellStart"/>
      <w:r w:rsidRPr="00862B11">
        <w:rPr>
          <w:rFonts w:ascii="Times New Roman" w:hAnsi="Times New Roman" w:cs="Times New Roman"/>
          <w:sz w:val="28"/>
          <w:szCs w:val="28"/>
          <w:lang w:val="en-US"/>
        </w:rPr>
        <w:t>abbcabbca</w:t>
      </w:r>
      <w:proofErr w:type="spellEnd"/>
    </w:p>
    <w:p w14:paraId="65F56E40" w14:textId="3D6241A1" w:rsidR="00862B11" w:rsidRPr="00C428EF" w:rsidRDefault="00862B11" w:rsidP="00862B11">
      <w:pPr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2B11">
        <w:rPr>
          <w:rFonts w:ascii="Times New Roman" w:hAnsi="Times New Roman" w:cs="Times New Roman"/>
          <w:sz w:val="28"/>
          <w:szCs w:val="28"/>
          <w:lang w:val="en-US"/>
        </w:rPr>
        <w:t>abbcabb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8EF">
        <w:rPr>
          <w:rFonts w:ascii="Times New Roman" w:hAnsi="Times New Roman" w:cs="Times New Roman"/>
          <w:sz w:val="28"/>
          <w:szCs w:val="28"/>
        </w:rPr>
        <w:t>→</w:t>
      </w:r>
      <w:r w:rsidR="00C428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babbca</w:t>
      </w:r>
      <w:proofErr w:type="spellEnd"/>
      <w:r w:rsidRPr="00C428EF">
        <w:rPr>
          <w:rFonts w:ascii="Times New Roman" w:hAnsi="Times New Roman" w:cs="Times New Roman"/>
          <w:sz w:val="28"/>
          <w:szCs w:val="28"/>
        </w:rPr>
        <w:t xml:space="preserve"> →</w:t>
      </w:r>
      <w:r w:rsidR="00C428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4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babba</w:t>
      </w:r>
      <w:proofErr w:type="spellEnd"/>
      <w:r w:rsidRPr="00C428EF">
        <w:rPr>
          <w:rFonts w:ascii="Times New Roman" w:hAnsi="Times New Roman" w:cs="Times New Roman"/>
          <w:sz w:val="28"/>
          <w:szCs w:val="28"/>
        </w:rPr>
        <w:t xml:space="preserve"> →</w:t>
      </w:r>
      <w:r w:rsidR="00C428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428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dabba</w:t>
      </w:r>
      <w:proofErr w:type="spellEnd"/>
    </w:p>
    <w:p w14:paraId="0A29C35A" w14:textId="183ADA95" w:rsidR="00862B11" w:rsidRPr="006858B1" w:rsidRDefault="00862B11" w:rsidP="00862B11">
      <w:pPr>
        <w:spacing w:before="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58B1"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 w:rsidR="00C428EF" w:rsidRPr="006858B1">
        <w:rPr>
          <w:rFonts w:ascii="Times New Roman" w:hAnsi="Times New Roman" w:cs="Times New Roman"/>
          <w:b/>
          <w:bCs/>
          <w:sz w:val="28"/>
          <w:szCs w:val="28"/>
        </w:rPr>
        <w:t xml:space="preserve"> выполненной программы</w:t>
      </w:r>
      <w:r w:rsidRPr="006858B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5BCF5A8" w14:textId="785A3D04" w:rsidR="00862B11" w:rsidRDefault="00862B11" w:rsidP="00862B11">
      <w:pPr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none"/>
        </w:rPr>
        <w:drawing>
          <wp:inline distT="0" distB="0" distL="0" distR="0" wp14:anchorId="1837B1B6" wp14:editId="3FE28215">
            <wp:extent cx="6150983" cy="2509025"/>
            <wp:effectExtent l="0" t="0" r="254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9112" cy="252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C6B4" w14:textId="07D19010" w:rsidR="00862B11" w:rsidRDefault="00862B11" w:rsidP="00862B11">
      <w:pPr>
        <w:spacing w:before="160"/>
        <w:jc w:val="both"/>
        <w:rPr>
          <w:rFonts w:ascii="Times New Roman" w:hAnsi="Times New Roman" w:cs="Times New Roman"/>
          <w:sz w:val="28"/>
          <w:szCs w:val="28"/>
        </w:rPr>
      </w:pPr>
    </w:p>
    <w:p w14:paraId="0D905EBA" w14:textId="768EBFC9" w:rsidR="00862B11" w:rsidRDefault="00862B11" w:rsidP="00862B11">
      <w:pPr>
        <w:spacing w:before="160"/>
        <w:jc w:val="both"/>
        <w:rPr>
          <w:rFonts w:ascii="Times New Roman" w:hAnsi="Times New Roman" w:cs="Times New Roman"/>
          <w:sz w:val="28"/>
          <w:szCs w:val="28"/>
        </w:rPr>
      </w:pPr>
    </w:p>
    <w:p w14:paraId="5D608764" w14:textId="5B36ED74" w:rsidR="00862B11" w:rsidRDefault="00862B11" w:rsidP="00862B11">
      <w:pPr>
        <w:spacing w:before="160"/>
        <w:jc w:val="both"/>
        <w:rPr>
          <w:rFonts w:ascii="Times New Roman" w:hAnsi="Times New Roman" w:cs="Times New Roman"/>
          <w:sz w:val="28"/>
          <w:szCs w:val="28"/>
        </w:rPr>
      </w:pPr>
    </w:p>
    <w:p w14:paraId="65406B15" w14:textId="7358ECB4" w:rsidR="00862B11" w:rsidRDefault="00862B11" w:rsidP="00862B11">
      <w:pPr>
        <w:spacing w:before="160"/>
        <w:jc w:val="both"/>
        <w:rPr>
          <w:rFonts w:ascii="Times New Roman" w:hAnsi="Times New Roman" w:cs="Times New Roman"/>
          <w:sz w:val="28"/>
          <w:szCs w:val="28"/>
        </w:rPr>
      </w:pPr>
    </w:p>
    <w:p w14:paraId="357D9AB2" w14:textId="2EA46852" w:rsidR="00862B11" w:rsidRDefault="00862B11" w:rsidP="00862B11">
      <w:pPr>
        <w:spacing w:before="160"/>
        <w:jc w:val="both"/>
        <w:rPr>
          <w:rFonts w:ascii="Times New Roman" w:hAnsi="Times New Roman" w:cs="Times New Roman"/>
          <w:sz w:val="28"/>
          <w:szCs w:val="28"/>
        </w:rPr>
      </w:pPr>
    </w:p>
    <w:p w14:paraId="7442DA77" w14:textId="43C40EC7" w:rsidR="00862B11" w:rsidRDefault="00862B11" w:rsidP="00862B11">
      <w:pPr>
        <w:spacing w:before="160"/>
        <w:jc w:val="both"/>
        <w:rPr>
          <w:rFonts w:ascii="Times New Roman" w:hAnsi="Times New Roman" w:cs="Times New Roman"/>
          <w:sz w:val="28"/>
          <w:szCs w:val="28"/>
        </w:rPr>
      </w:pPr>
    </w:p>
    <w:p w14:paraId="5377B265" w14:textId="3203BF2F" w:rsidR="00862B11" w:rsidRDefault="00862B11" w:rsidP="00862B11">
      <w:pPr>
        <w:spacing w:before="160"/>
        <w:jc w:val="both"/>
        <w:rPr>
          <w:rFonts w:ascii="Times New Roman" w:hAnsi="Times New Roman" w:cs="Times New Roman"/>
          <w:sz w:val="28"/>
          <w:szCs w:val="28"/>
        </w:rPr>
      </w:pPr>
    </w:p>
    <w:p w14:paraId="54CA3687" w14:textId="6C9ACBAE" w:rsidR="00862B11" w:rsidRDefault="00862B11" w:rsidP="00862B11">
      <w:pPr>
        <w:spacing w:before="160"/>
        <w:jc w:val="both"/>
        <w:rPr>
          <w:rFonts w:ascii="Times New Roman" w:hAnsi="Times New Roman" w:cs="Times New Roman"/>
          <w:sz w:val="28"/>
          <w:szCs w:val="28"/>
        </w:rPr>
      </w:pPr>
    </w:p>
    <w:p w14:paraId="787F7065" w14:textId="4C07D3CB" w:rsidR="00862B11" w:rsidRDefault="00862B11" w:rsidP="00862B11">
      <w:pPr>
        <w:spacing w:before="160"/>
        <w:jc w:val="both"/>
        <w:rPr>
          <w:rFonts w:ascii="Times New Roman" w:hAnsi="Times New Roman" w:cs="Times New Roman"/>
          <w:sz w:val="28"/>
          <w:szCs w:val="28"/>
        </w:rPr>
      </w:pPr>
    </w:p>
    <w:p w14:paraId="43357AD5" w14:textId="5CC64E04" w:rsidR="00862B11" w:rsidRPr="000B2E9E" w:rsidRDefault="00862B11" w:rsidP="00862B11">
      <w:pPr>
        <w:suppressLineNumbers/>
        <w:spacing w:after="0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C3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25C3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F50542D" w14:textId="399ADB89" w:rsidR="00862B11" w:rsidRDefault="00862B11" w:rsidP="00862B11">
      <w:p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718DC">
        <w:rPr>
          <w:rFonts w:ascii="Times New Roman" w:hAnsi="Times New Roman" w:cs="Times New Roman"/>
          <w:sz w:val="28"/>
          <w:szCs w:val="28"/>
        </w:rPr>
        <w:t xml:space="preserve"> = {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718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F718DC">
        <w:rPr>
          <w:rFonts w:ascii="Times New Roman" w:hAnsi="Times New Roman" w:cs="Times New Roman"/>
          <w:sz w:val="28"/>
          <w:szCs w:val="28"/>
        </w:rPr>
        <w:t>}.</w:t>
      </w:r>
      <w:r>
        <w:rPr>
          <w:rFonts w:ascii="Times New Roman" w:hAnsi="Times New Roman" w:cs="Times New Roman"/>
          <w:sz w:val="28"/>
          <w:szCs w:val="28"/>
        </w:rPr>
        <w:t xml:space="preserve"> Требуется приписать символ </w:t>
      </w:r>
      <w:r w:rsidRPr="00F718D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718D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к концу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718DC">
        <w:rPr>
          <w:rFonts w:ascii="Times New Roman" w:hAnsi="Times New Roman" w:cs="Times New Roman"/>
          <w:sz w:val="28"/>
          <w:szCs w:val="28"/>
        </w:rPr>
        <w:t>.</w:t>
      </w:r>
    </w:p>
    <w:p w14:paraId="04E4EB38" w14:textId="191D64DB" w:rsidR="00C428EF" w:rsidRPr="006858B1" w:rsidRDefault="00C428EF" w:rsidP="00862B11">
      <w:pPr>
        <w:suppressLineNumbers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6858B1">
        <w:rPr>
          <w:rFonts w:ascii="Times New Roman" w:hAnsi="Times New Roman" w:cs="Times New Roman"/>
          <w:b/>
          <w:bCs/>
          <w:sz w:val="28"/>
          <w:szCs w:val="28"/>
        </w:rPr>
        <w:t>Алгоритм решения:</w:t>
      </w:r>
    </w:p>
    <w:p w14:paraId="487676D8" w14:textId="77777777" w:rsidR="00C428EF" w:rsidRDefault="00C428EF" w:rsidP="00C428EF">
      <w:pPr>
        <w:pStyle w:val="a3"/>
        <w:numPr>
          <w:ilvl w:val="0"/>
          <w:numId w:val="4"/>
        </w:numPr>
        <w:suppressLineNumbers/>
        <w:spacing w:before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о исходной строки добавляется </w:t>
      </w:r>
      <w:r w:rsidRPr="00785071">
        <w:rPr>
          <w:rFonts w:ascii="Times New Roman" w:hAnsi="Times New Roman" w:cs="Times New Roman"/>
          <w:sz w:val="28"/>
          <w:szCs w:val="28"/>
        </w:rPr>
        <w:t>“*”.</w:t>
      </w:r>
    </w:p>
    <w:p w14:paraId="17B2EDA4" w14:textId="460241A9" w:rsidR="00C428EF" w:rsidRDefault="00C428EF" w:rsidP="00C428EF">
      <w:pPr>
        <w:pStyle w:val="a3"/>
        <w:numPr>
          <w:ilvl w:val="0"/>
          <w:numId w:val="4"/>
        </w:num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им символ * в конец исходной строки, используя первое и второе правило в нижеуказанной таблице</w:t>
      </w:r>
      <w:r w:rsidR="00EB798C">
        <w:rPr>
          <w:rFonts w:ascii="Times New Roman" w:hAnsi="Times New Roman" w:cs="Times New Roman"/>
          <w:sz w:val="28"/>
          <w:szCs w:val="28"/>
        </w:rPr>
        <w:t>.</w:t>
      </w:r>
    </w:p>
    <w:p w14:paraId="2EE02CE3" w14:textId="1F079E48" w:rsidR="00C428EF" w:rsidRPr="00C428EF" w:rsidRDefault="00780A7C" w:rsidP="00C428EF">
      <w:pPr>
        <w:pStyle w:val="a3"/>
        <w:numPr>
          <w:ilvl w:val="0"/>
          <w:numId w:val="4"/>
        </w:numPr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яем символ * на символ </w:t>
      </w:r>
      <w:r w:rsidRPr="00780A7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80A7C">
        <w:rPr>
          <w:rFonts w:ascii="Times New Roman" w:hAnsi="Times New Roman" w:cs="Times New Roman"/>
          <w:sz w:val="28"/>
          <w:szCs w:val="28"/>
        </w:rPr>
        <w:t>”</w:t>
      </w:r>
      <w:r w:rsidR="00EB798C">
        <w:rPr>
          <w:rFonts w:ascii="Times New Roman" w:hAnsi="Times New Roman" w:cs="Times New Roman"/>
          <w:sz w:val="28"/>
          <w:szCs w:val="28"/>
        </w:rPr>
        <w:t>, после чего алгоритм завершается.</w:t>
      </w:r>
    </w:p>
    <w:p w14:paraId="4B1151FB" w14:textId="3015A98F" w:rsidR="00862B11" w:rsidRPr="006858B1" w:rsidRDefault="00862B11" w:rsidP="00862B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58B1">
        <w:rPr>
          <w:rFonts w:ascii="Times New Roman" w:hAnsi="Times New Roman" w:cs="Times New Roman"/>
          <w:b/>
          <w:bCs/>
          <w:sz w:val="28"/>
          <w:szCs w:val="28"/>
        </w:rPr>
        <w:t>Правил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1275"/>
      </w:tblGrid>
      <w:tr w:rsidR="002E5565" w14:paraId="13C8E8C3" w14:textId="77777777" w:rsidTr="00CD4C13">
        <w:tc>
          <w:tcPr>
            <w:tcW w:w="988" w:type="dxa"/>
          </w:tcPr>
          <w:p w14:paraId="1C99749A" w14:textId="77777777" w:rsidR="002E5565" w:rsidRPr="00F718DC" w:rsidRDefault="002E5565" w:rsidP="00CD4C13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14:paraId="461AF8D5" w14:textId="1A9974DD" w:rsidR="002E5565" w:rsidRPr="00F718DC" w:rsidRDefault="002E5565" w:rsidP="00CD4C13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b</w:t>
            </w:r>
            <w:r w:rsidR="00C42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→</w:t>
            </w:r>
            <w:r w:rsidR="00C42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*</w:t>
            </w:r>
          </w:p>
        </w:tc>
      </w:tr>
      <w:tr w:rsidR="002E5565" w14:paraId="16FD8CEC" w14:textId="77777777" w:rsidTr="00CD4C13">
        <w:tc>
          <w:tcPr>
            <w:tcW w:w="988" w:type="dxa"/>
          </w:tcPr>
          <w:p w14:paraId="1D962B1A" w14:textId="77777777" w:rsidR="002E5565" w:rsidRPr="00F718DC" w:rsidRDefault="002E5565" w:rsidP="00CD4C13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5" w:type="dxa"/>
          </w:tcPr>
          <w:p w14:paraId="25004902" w14:textId="20DAA2A5" w:rsidR="002E5565" w:rsidRPr="00F718DC" w:rsidRDefault="002E5565" w:rsidP="00CD4C13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a</w:t>
            </w:r>
            <w:r w:rsidR="00C42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→</w:t>
            </w:r>
            <w:r w:rsidR="00C42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*</w:t>
            </w:r>
          </w:p>
        </w:tc>
      </w:tr>
      <w:tr w:rsidR="002E5565" w14:paraId="66C1BA80" w14:textId="77777777" w:rsidTr="00CD4C13">
        <w:tc>
          <w:tcPr>
            <w:tcW w:w="988" w:type="dxa"/>
          </w:tcPr>
          <w:p w14:paraId="1814003F" w14:textId="77777777" w:rsidR="002E5565" w:rsidRPr="00F718DC" w:rsidRDefault="002E5565" w:rsidP="00CD4C13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5" w:type="dxa"/>
          </w:tcPr>
          <w:p w14:paraId="525A2171" w14:textId="3249E8CF" w:rsidR="002E5565" w:rsidRPr="00C428EF" w:rsidRDefault="002E5565" w:rsidP="00CD4C13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="00C42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→</w:t>
            </w:r>
            <w:r w:rsidR="00C42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C428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5565" w14:paraId="102C9A3C" w14:textId="77777777" w:rsidTr="00CD4C13">
        <w:tc>
          <w:tcPr>
            <w:tcW w:w="988" w:type="dxa"/>
          </w:tcPr>
          <w:p w14:paraId="311CA129" w14:textId="77777777" w:rsidR="002E5565" w:rsidRPr="00F718DC" w:rsidRDefault="002E5565" w:rsidP="00CD4C13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5" w:type="dxa"/>
          </w:tcPr>
          <w:p w14:paraId="325F6183" w14:textId="0C24FADC" w:rsidR="002E5565" w:rsidRPr="00F718DC" w:rsidRDefault="002E5565" w:rsidP="00CD4C13">
            <w:pPr>
              <w:suppressLineNumbers/>
              <w:ind w:right="-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→</w:t>
            </w:r>
            <w:r w:rsidR="00C42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</w:tbl>
    <w:p w14:paraId="2AAC64C0" w14:textId="77777777" w:rsidR="00C428EF" w:rsidRPr="006858B1" w:rsidRDefault="002E5565" w:rsidP="002E5565">
      <w:pPr>
        <w:spacing w:before="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58B1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428EF" w:rsidRPr="006858B1">
        <w:rPr>
          <w:rFonts w:ascii="Times New Roman" w:hAnsi="Times New Roman" w:cs="Times New Roman"/>
          <w:b/>
          <w:bCs/>
          <w:sz w:val="28"/>
          <w:szCs w:val="28"/>
        </w:rPr>
        <w:t>изуализация решения</w:t>
      </w:r>
      <w:r w:rsidRPr="006858B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61CA6CC" w14:textId="17FFE28C" w:rsidR="00C428EF" w:rsidRDefault="00C428EF" w:rsidP="00C428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ая строка – </w:t>
      </w:r>
      <w:proofErr w:type="spellStart"/>
      <w:r w:rsidRPr="002E5565">
        <w:rPr>
          <w:rFonts w:ascii="Times New Roman" w:hAnsi="Times New Roman" w:cs="Times New Roman"/>
          <w:sz w:val="28"/>
          <w:szCs w:val="28"/>
          <w:lang w:val="en-US"/>
        </w:rPr>
        <w:t>bbab</w:t>
      </w:r>
      <w:proofErr w:type="spellEnd"/>
    </w:p>
    <w:p w14:paraId="4A169350" w14:textId="65607F39" w:rsidR="002E5565" w:rsidRPr="006D54FF" w:rsidRDefault="002E5565" w:rsidP="002E5565">
      <w:pPr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r w:rsidRPr="002E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bab</w:t>
      </w:r>
      <w:proofErr w:type="spellEnd"/>
      <w:r w:rsidRPr="002E5565">
        <w:rPr>
          <w:rFonts w:ascii="Times New Roman" w:hAnsi="Times New Roman" w:cs="Times New Roman"/>
          <w:sz w:val="28"/>
          <w:szCs w:val="28"/>
        </w:rPr>
        <w:t xml:space="preserve"> →</w:t>
      </w:r>
      <w:r w:rsidR="00C428E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E5565">
        <w:rPr>
          <w:rFonts w:ascii="Times New Roman" w:hAnsi="Times New Roman" w:cs="Times New Roman"/>
          <w:sz w:val="28"/>
          <w:szCs w:val="28"/>
        </w:rPr>
        <w:t xml:space="preserve"> 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bab</w:t>
      </w:r>
      <w:proofErr w:type="spellEnd"/>
      <w:r w:rsidRPr="002E5565">
        <w:rPr>
          <w:rFonts w:ascii="Times New Roman" w:hAnsi="Times New Roman" w:cs="Times New Roman"/>
          <w:sz w:val="28"/>
          <w:szCs w:val="28"/>
        </w:rPr>
        <w:t xml:space="preserve"> →</w:t>
      </w:r>
      <w:r w:rsidR="00C428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E5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E5565"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b</w:t>
      </w:r>
      <w:proofErr w:type="spellEnd"/>
      <w:r w:rsidRPr="002E5565">
        <w:rPr>
          <w:rFonts w:ascii="Times New Roman" w:hAnsi="Times New Roman" w:cs="Times New Roman"/>
          <w:sz w:val="28"/>
          <w:szCs w:val="28"/>
        </w:rPr>
        <w:t xml:space="preserve"> →</w:t>
      </w:r>
      <w:r w:rsidR="00C428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E5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b</w:t>
      </w:r>
      <w:r w:rsidRPr="002E5565">
        <w:rPr>
          <w:rFonts w:ascii="Times New Roman" w:hAnsi="Times New Roman" w:cs="Times New Roman"/>
          <w:sz w:val="28"/>
          <w:szCs w:val="28"/>
        </w:rPr>
        <w:t xml:space="preserve"> *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2E5565">
        <w:rPr>
          <w:rFonts w:ascii="Times New Roman" w:hAnsi="Times New Roman" w:cs="Times New Roman"/>
          <w:sz w:val="28"/>
          <w:szCs w:val="28"/>
        </w:rPr>
        <w:t xml:space="preserve"> →</w:t>
      </w:r>
      <w:r w:rsidR="00C428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E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ba</w:t>
      </w:r>
      <w:proofErr w:type="spellEnd"/>
      <w:r w:rsidRPr="002E5565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E5565">
        <w:rPr>
          <w:rFonts w:ascii="Times New Roman" w:hAnsi="Times New Roman" w:cs="Times New Roman"/>
          <w:sz w:val="28"/>
          <w:szCs w:val="28"/>
        </w:rPr>
        <w:t xml:space="preserve"> →</w:t>
      </w:r>
      <w:r w:rsidR="00C428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E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bab</w:t>
      </w:r>
      <w:proofErr w:type="spellEnd"/>
      <w:r w:rsidRPr="002E5565">
        <w:rPr>
          <w:rFonts w:ascii="Times New Roman" w:hAnsi="Times New Roman" w:cs="Times New Roman"/>
          <w:sz w:val="28"/>
          <w:szCs w:val="28"/>
        </w:rPr>
        <w:t>* →</w:t>
      </w:r>
      <w:r w:rsidR="00C428E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E55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baba</w:t>
      </w:r>
      <w:proofErr w:type="spellEnd"/>
    </w:p>
    <w:p w14:paraId="52DA3782" w14:textId="4788AAD0" w:rsidR="002E5565" w:rsidRPr="006858B1" w:rsidRDefault="002E5565" w:rsidP="002E5565">
      <w:pPr>
        <w:spacing w:before="1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58B1"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 w:rsidR="00C428EF" w:rsidRPr="006858B1">
        <w:rPr>
          <w:rFonts w:ascii="Times New Roman" w:hAnsi="Times New Roman" w:cs="Times New Roman"/>
          <w:b/>
          <w:bCs/>
          <w:sz w:val="28"/>
          <w:szCs w:val="28"/>
        </w:rPr>
        <w:t xml:space="preserve"> выполненной программы</w:t>
      </w:r>
      <w:r w:rsidRPr="006858B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757EAE3" w14:textId="4D28D05D" w:rsidR="002E5565" w:rsidRPr="002E5565" w:rsidRDefault="002E5565" w:rsidP="002E5565">
      <w:pPr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none"/>
        </w:rPr>
        <w:drawing>
          <wp:inline distT="0" distB="0" distL="0" distR="0" wp14:anchorId="31CE58CD" wp14:editId="353A02A2">
            <wp:extent cx="6152515" cy="27432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7405" cy="274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EB62" w14:textId="77777777" w:rsidR="00862B11" w:rsidRPr="00862B11" w:rsidRDefault="00862B11" w:rsidP="00862B11">
      <w:pPr>
        <w:spacing w:before="160"/>
        <w:jc w:val="both"/>
        <w:rPr>
          <w:rFonts w:ascii="Times New Roman" w:hAnsi="Times New Roman" w:cs="Times New Roman"/>
          <w:sz w:val="28"/>
          <w:szCs w:val="28"/>
        </w:rPr>
      </w:pPr>
    </w:p>
    <w:sectPr w:rsidR="00862B11" w:rsidRPr="00862B11" w:rsidSect="00E73472">
      <w:footerReference w:type="default" r:id="rId11"/>
      <w:pgSz w:w="12240" w:h="15840" w:code="1"/>
      <w:pgMar w:top="1134" w:right="850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7AF9B" w14:textId="77777777" w:rsidR="007167F7" w:rsidRDefault="007167F7" w:rsidP="002D54F4">
      <w:pPr>
        <w:spacing w:after="0" w:line="240" w:lineRule="auto"/>
      </w:pPr>
      <w:r>
        <w:separator/>
      </w:r>
    </w:p>
  </w:endnote>
  <w:endnote w:type="continuationSeparator" w:id="0">
    <w:p w14:paraId="70CAE1E0" w14:textId="77777777" w:rsidR="007167F7" w:rsidRDefault="007167F7" w:rsidP="002D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884236"/>
      <w:docPartObj>
        <w:docPartGallery w:val="Page Numbers (Bottom of Page)"/>
        <w:docPartUnique/>
      </w:docPartObj>
    </w:sdtPr>
    <w:sdtEndPr/>
    <w:sdtContent>
      <w:p w14:paraId="34C7E61A" w14:textId="0A5A5170" w:rsidR="002D54F4" w:rsidRDefault="002D54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4B81E6" w14:textId="77777777" w:rsidR="002D54F4" w:rsidRDefault="002D54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649C8" w14:textId="77777777" w:rsidR="007167F7" w:rsidRDefault="007167F7" w:rsidP="002D54F4">
      <w:pPr>
        <w:spacing w:after="0" w:line="240" w:lineRule="auto"/>
      </w:pPr>
      <w:r>
        <w:separator/>
      </w:r>
    </w:p>
  </w:footnote>
  <w:footnote w:type="continuationSeparator" w:id="0">
    <w:p w14:paraId="2DE09C3D" w14:textId="77777777" w:rsidR="007167F7" w:rsidRDefault="007167F7" w:rsidP="002D5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85ABE"/>
    <w:multiLevelType w:val="hybridMultilevel"/>
    <w:tmpl w:val="C6AEB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54469"/>
    <w:multiLevelType w:val="hybridMultilevel"/>
    <w:tmpl w:val="557AA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005FF"/>
    <w:multiLevelType w:val="hybridMultilevel"/>
    <w:tmpl w:val="54547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20BD7"/>
    <w:multiLevelType w:val="hybridMultilevel"/>
    <w:tmpl w:val="BF3C1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559"/>
    <w:rsid w:val="000B2E9E"/>
    <w:rsid w:val="00271FD2"/>
    <w:rsid w:val="002D54F4"/>
    <w:rsid w:val="002E5565"/>
    <w:rsid w:val="00390918"/>
    <w:rsid w:val="0046424E"/>
    <w:rsid w:val="00465B92"/>
    <w:rsid w:val="00496CD5"/>
    <w:rsid w:val="005A17E4"/>
    <w:rsid w:val="005D5FFF"/>
    <w:rsid w:val="00642190"/>
    <w:rsid w:val="006858B1"/>
    <w:rsid w:val="00690D47"/>
    <w:rsid w:val="006D54FF"/>
    <w:rsid w:val="007167F7"/>
    <w:rsid w:val="007317BD"/>
    <w:rsid w:val="00780A7C"/>
    <w:rsid w:val="00785071"/>
    <w:rsid w:val="0085024F"/>
    <w:rsid w:val="00862B11"/>
    <w:rsid w:val="00895E1B"/>
    <w:rsid w:val="008C0559"/>
    <w:rsid w:val="00950714"/>
    <w:rsid w:val="00A4466A"/>
    <w:rsid w:val="00A85129"/>
    <w:rsid w:val="00AA07D4"/>
    <w:rsid w:val="00B351B2"/>
    <w:rsid w:val="00BA68E2"/>
    <w:rsid w:val="00BC29A1"/>
    <w:rsid w:val="00C428EF"/>
    <w:rsid w:val="00CA3AC9"/>
    <w:rsid w:val="00D21763"/>
    <w:rsid w:val="00D25C3F"/>
    <w:rsid w:val="00DB3C7F"/>
    <w:rsid w:val="00DC23C3"/>
    <w:rsid w:val="00E0466C"/>
    <w:rsid w:val="00E73472"/>
    <w:rsid w:val="00EB798C"/>
    <w:rsid w:val="00F867D8"/>
    <w:rsid w:val="00FF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4F66D"/>
  <w15:chartTrackingRefBased/>
  <w15:docId w15:val="{8C9F6A2E-32D9-4AC7-BC67-F490D826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071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517"/>
    <w:pPr>
      <w:ind w:left="720"/>
      <w:contextualSpacing/>
    </w:pPr>
  </w:style>
  <w:style w:type="table" w:styleId="a4">
    <w:name w:val="Table Grid"/>
    <w:basedOn w:val="a1"/>
    <w:uiPriority w:val="39"/>
    <w:rsid w:val="00FF551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5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54F4"/>
    <w:rPr>
      <w:kern w:val="2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2D5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54F4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13E6E-DA47-4E30-A4FF-91048F73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ke@list.ru</dc:creator>
  <cp:keywords/>
  <dc:description/>
  <cp:lastModifiedBy>quanke@list.ru</cp:lastModifiedBy>
  <cp:revision>16</cp:revision>
  <dcterms:created xsi:type="dcterms:W3CDTF">2024-10-20T11:24:00Z</dcterms:created>
  <dcterms:modified xsi:type="dcterms:W3CDTF">2024-10-23T19:29:00Z</dcterms:modified>
</cp:coreProperties>
</file>